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D19F" w14:textId="57A82DFC" w:rsidR="006D4295" w:rsidRPr="00E206DA" w:rsidRDefault="002719AB" w:rsidP="006D429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4535A9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6D4295" w:rsidRPr="00E206DA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5198B0DB" w14:textId="77777777" w:rsidR="006D4295" w:rsidRPr="00E206DA" w:rsidRDefault="00695CDD" w:rsidP="006D429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 w:hint="eastAsia"/>
          <w:b/>
          <w:sz w:val="24"/>
        </w:rPr>
        <w:t xml:space="preserve">履修証明プログラム　</w:t>
      </w:r>
      <w:r w:rsidR="006D4295" w:rsidRPr="00E206DA">
        <w:rPr>
          <w:rFonts w:ascii="ＭＳ Ｐゴシック" w:eastAsia="ＭＳ Ｐゴシック" w:hAnsi="ＭＳ Ｐゴシック" w:hint="eastAsia"/>
          <w:b/>
          <w:sz w:val="24"/>
        </w:rPr>
        <w:t>出願資格認定申請書</w:t>
      </w:r>
    </w:p>
    <w:tbl>
      <w:tblPr>
        <w:tblW w:w="3837" w:type="dxa"/>
        <w:tblInd w:w="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063"/>
      </w:tblGrid>
      <w:tr w:rsidR="006D4295" w:rsidRPr="00E206DA" w14:paraId="1F679CD5" w14:textId="77777777" w:rsidTr="00BC629F"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69C59135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審査番号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5B607B50" w14:textId="77777777" w:rsidR="006D4295" w:rsidRPr="00E206DA" w:rsidRDefault="006D4295" w:rsidP="00BC629F">
            <w:r w:rsidRPr="00E206DA">
              <w:rPr>
                <w:rFonts w:hint="eastAsia"/>
              </w:rPr>
              <w:t>※</w:t>
            </w:r>
          </w:p>
        </w:tc>
      </w:tr>
    </w:tbl>
    <w:p w14:paraId="64F85904" w14:textId="77777777" w:rsidR="006D4295" w:rsidRPr="00E206DA" w:rsidRDefault="006D4295" w:rsidP="006D4295">
      <w:pPr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22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39"/>
        <w:gridCol w:w="280"/>
        <w:gridCol w:w="2492"/>
        <w:gridCol w:w="2835"/>
        <w:gridCol w:w="2136"/>
        <w:gridCol w:w="1741"/>
        <w:gridCol w:w="5773"/>
        <w:gridCol w:w="5777"/>
      </w:tblGrid>
      <w:tr w:rsidR="006D4295" w:rsidRPr="00E206DA" w14:paraId="1D8E5AF1" w14:textId="77777777" w:rsidTr="00BC629F">
        <w:trPr>
          <w:gridAfter w:val="3"/>
          <w:wAfter w:w="13291" w:type="dxa"/>
          <w:trHeight w:val="525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267BCCCA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フリガナ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766C2F28" w14:textId="77777777" w:rsidR="006D4295" w:rsidRPr="00E206DA" w:rsidRDefault="006D4295" w:rsidP="00BC629F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2F5A0034" w14:textId="77777777" w:rsidR="006D4295" w:rsidRPr="00E206DA" w:rsidRDefault="006D4295" w:rsidP="00BC629F">
            <w:pPr>
              <w:jc w:val="center"/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2AC6894F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男　・　女</w:t>
            </w:r>
          </w:p>
        </w:tc>
      </w:tr>
      <w:tr w:rsidR="006D4295" w:rsidRPr="00E206DA" w14:paraId="2FC68C0A" w14:textId="77777777" w:rsidTr="00BC629F">
        <w:trPr>
          <w:gridAfter w:val="3"/>
          <w:wAfter w:w="13291" w:type="dxa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79438EB6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氏　　名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FC6E10B" w14:textId="77777777" w:rsidR="006D4295" w:rsidRPr="00E206DA" w:rsidRDefault="006D4295" w:rsidP="00BC629F">
            <w:r w:rsidRPr="00E206DA">
              <w:rPr>
                <w:rFonts w:hint="eastAsia"/>
              </w:rPr>
              <w:t>姓</w:t>
            </w:r>
          </w:p>
          <w:p w14:paraId="7BB41F76" w14:textId="77777777" w:rsidR="006D4295" w:rsidRPr="00E206DA" w:rsidRDefault="006D4295" w:rsidP="00BC629F"/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4827E21C" w14:textId="77777777" w:rsidR="006D4295" w:rsidRPr="00E206DA" w:rsidRDefault="006D4295" w:rsidP="00BC629F">
            <w:r w:rsidRPr="00E206DA">
              <w:rPr>
                <w:rFonts w:hint="eastAsia"/>
              </w:rPr>
              <w:t>名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3D1A29E8" w14:textId="77777777" w:rsidR="006D4295" w:rsidRPr="00E206DA" w:rsidRDefault="006D4295" w:rsidP="00BC629F">
            <w:pPr>
              <w:jc w:val="center"/>
            </w:pPr>
          </w:p>
        </w:tc>
      </w:tr>
      <w:tr w:rsidR="006D4295" w:rsidRPr="00E206DA" w14:paraId="2A7F58BB" w14:textId="77777777" w:rsidTr="00BC629F">
        <w:trPr>
          <w:trHeight w:val="527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6EF71E8B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生年月日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14:paraId="195B9C35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　　　　　　　　年　　　　月　　　　日　（　　　歳）</w:t>
            </w:r>
          </w:p>
        </w:tc>
        <w:tc>
          <w:tcPr>
            <w:tcW w:w="1741" w:type="dxa"/>
            <w:tcBorders>
              <w:top w:val="nil"/>
              <w:bottom w:val="nil"/>
            </w:tcBorders>
            <w:shd w:val="clear" w:color="auto" w:fill="auto"/>
          </w:tcPr>
          <w:p w14:paraId="6A844B55" w14:textId="77777777" w:rsidR="006D4295" w:rsidRPr="00E206DA" w:rsidRDefault="006D4295" w:rsidP="00BC629F"/>
        </w:tc>
        <w:tc>
          <w:tcPr>
            <w:tcW w:w="5773" w:type="dxa"/>
            <w:shd w:val="clear" w:color="auto" w:fill="auto"/>
          </w:tcPr>
          <w:p w14:paraId="704AF0EA" w14:textId="77777777" w:rsidR="006D4295" w:rsidRPr="00E206DA" w:rsidRDefault="006D4295" w:rsidP="00BC629F"/>
        </w:tc>
        <w:tc>
          <w:tcPr>
            <w:tcW w:w="5777" w:type="dxa"/>
            <w:shd w:val="clear" w:color="auto" w:fill="auto"/>
            <w:vAlign w:val="center"/>
          </w:tcPr>
          <w:p w14:paraId="06093693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生年月日</w:t>
            </w:r>
          </w:p>
        </w:tc>
      </w:tr>
      <w:tr w:rsidR="006D4295" w:rsidRPr="00E206DA" w14:paraId="508715DA" w14:textId="77777777" w:rsidTr="00BC629F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727BC1AB" w14:textId="77777777" w:rsidR="006D4295" w:rsidRPr="00E206DA" w:rsidRDefault="006D4295" w:rsidP="00BC629F">
            <w:pPr>
              <w:jc w:val="center"/>
            </w:pPr>
          </w:p>
          <w:p w14:paraId="10C19EC2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現住所</w:t>
            </w:r>
          </w:p>
          <w:p w14:paraId="6EF41FA9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266F9686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〒　　　　　　　　　　　　　　　　　　</w:t>
            </w:r>
            <w:r w:rsidRPr="00E206DA">
              <w:rPr>
                <w:rFonts w:hint="eastAsia"/>
              </w:rPr>
              <w:t>TEL</w:t>
            </w:r>
            <w:r w:rsidRPr="00E206DA">
              <w:rPr>
                <w:rFonts w:hint="eastAsia"/>
              </w:rPr>
              <w:t>（　　　）　　－</w:t>
            </w:r>
          </w:p>
          <w:p w14:paraId="21EE5D89" w14:textId="77777777" w:rsidR="006D4295" w:rsidRPr="00E206DA" w:rsidRDefault="006D4295" w:rsidP="00BC629F"/>
        </w:tc>
      </w:tr>
      <w:tr w:rsidR="006D4295" w:rsidRPr="00E206DA" w14:paraId="5F1C287B" w14:textId="77777777" w:rsidTr="00BC629F">
        <w:trPr>
          <w:gridAfter w:val="3"/>
          <w:wAfter w:w="13291" w:type="dxa"/>
          <w:trHeight w:val="393"/>
        </w:trPr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14:paraId="695E382A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E9D99A5" w14:textId="77777777" w:rsidR="006D4295" w:rsidRPr="00E206DA" w:rsidRDefault="006D4295" w:rsidP="00BC629F">
            <w:pPr>
              <w:ind w:firstLineChars="1850" w:firstLine="3885"/>
            </w:pPr>
            <w:r w:rsidRPr="00E206DA">
              <w:rPr>
                <w:rFonts w:hint="eastAsia"/>
              </w:rPr>
              <w:t>e-mail</w:t>
            </w:r>
          </w:p>
        </w:tc>
      </w:tr>
      <w:tr w:rsidR="006D4295" w:rsidRPr="00E206DA" w14:paraId="76B78A88" w14:textId="77777777" w:rsidTr="00BC629F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5649D2D8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その他</w:t>
            </w:r>
          </w:p>
          <w:p w14:paraId="692A9257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連絡先</w:t>
            </w:r>
          </w:p>
        </w:tc>
        <w:tc>
          <w:tcPr>
            <w:tcW w:w="7743" w:type="dxa"/>
            <w:gridSpan w:val="4"/>
            <w:tcBorders>
              <w:bottom w:val="nil"/>
            </w:tcBorders>
            <w:shd w:val="clear" w:color="auto" w:fill="auto"/>
          </w:tcPr>
          <w:p w14:paraId="213D06B3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〒　　　　　　　　　　　　　　　　　　</w:t>
            </w:r>
            <w:r w:rsidRPr="00E206DA">
              <w:rPr>
                <w:rFonts w:hint="eastAsia"/>
              </w:rPr>
              <w:t>TEL</w:t>
            </w:r>
            <w:r w:rsidRPr="00E206DA">
              <w:rPr>
                <w:rFonts w:hint="eastAsia"/>
              </w:rPr>
              <w:t>（　　　）　　－</w:t>
            </w:r>
          </w:p>
          <w:p w14:paraId="3D36B481" w14:textId="77777777" w:rsidR="006D4295" w:rsidRPr="00E206DA" w:rsidRDefault="006D4295" w:rsidP="00BC629F"/>
        </w:tc>
      </w:tr>
      <w:tr w:rsidR="006D4295" w:rsidRPr="00E206DA" w14:paraId="054072F7" w14:textId="77777777" w:rsidTr="00BC629F">
        <w:trPr>
          <w:gridAfter w:val="3"/>
          <w:wAfter w:w="13291" w:type="dxa"/>
          <w:trHeight w:val="435"/>
        </w:trPr>
        <w:tc>
          <w:tcPr>
            <w:tcW w:w="1428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7A4A8328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7968A33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 xml:space="preserve">　　　　</w:t>
            </w:r>
            <w:r w:rsidRPr="00E206DA">
              <w:rPr>
                <w:rFonts w:hint="eastAsia"/>
              </w:rPr>
              <w:t>e-mail</w:t>
            </w:r>
          </w:p>
        </w:tc>
      </w:tr>
      <w:tr w:rsidR="006D4295" w:rsidRPr="00E206DA" w14:paraId="0F2633D4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71632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B32F0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DF290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学　　歴</w:t>
            </w:r>
          </w:p>
          <w:p w14:paraId="449F3BD4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高等学校以降、医学系教育機関の最終学歴まで記入すること、</w:t>
            </w:r>
          </w:p>
          <w:p w14:paraId="2BC712BA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在学中も含む。入学・卒業年月等を記入すること。</w:t>
            </w:r>
          </w:p>
        </w:tc>
      </w:tr>
      <w:tr w:rsidR="006D4295" w:rsidRPr="00E206DA" w14:paraId="7AA199AB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EFFB7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4F60F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06A79" w14:textId="77777777" w:rsidR="006D4295" w:rsidRPr="00E206DA" w:rsidRDefault="006D4295" w:rsidP="00BC629F"/>
        </w:tc>
      </w:tr>
      <w:tr w:rsidR="006D4295" w:rsidRPr="00E206DA" w14:paraId="758EDF70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11CAD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5CD85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A5BC1" w14:textId="77777777" w:rsidR="006D4295" w:rsidRPr="00E206DA" w:rsidRDefault="006D4295" w:rsidP="00BC629F"/>
        </w:tc>
      </w:tr>
      <w:tr w:rsidR="006D4295" w:rsidRPr="00E206DA" w14:paraId="1BA6D7A8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D449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2AD18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72A83" w14:textId="77777777" w:rsidR="006D4295" w:rsidRPr="00E206DA" w:rsidRDefault="006D4295" w:rsidP="00BC629F"/>
        </w:tc>
      </w:tr>
      <w:tr w:rsidR="006D4295" w:rsidRPr="00E206DA" w14:paraId="0E52AAA8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C095E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043F9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C85B7" w14:textId="77777777" w:rsidR="006D4295" w:rsidRPr="00E206DA" w:rsidRDefault="006D4295" w:rsidP="00BC629F"/>
        </w:tc>
      </w:tr>
      <w:tr w:rsidR="006D4295" w:rsidRPr="00E206DA" w14:paraId="0149340D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9952C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7DEB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77E67" w14:textId="77777777" w:rsidR="006D4295" w:rsidRPr="00E206DA" w:rsidRDefault="006D4295" w:rsidP="00BC629F"/>
        </w:tc>
      </w:tr>
      <w:tr w:rsidR="006D4295" w:rsidRPr="00E206DA" w14:paraId="0A2DB053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E894C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619C0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6CAC4" w14:textId="77777777" w:rsidR="006D4295" w:rsidRPr="00E206DA" w:rsidRDefault="006D4295" w:rsidP="00BC629F"/>
        </w:tc>
      </w:tr>
      <w:tr w:rsidR="006D4295" w:rsidRPr="00E206DA" w14:paraId="455CCB9E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221F1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CE076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D467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職　　歴</w:t>
            </w:r>
          </w:p>
          <w:p w14:paraId="12403C7A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職歴を記入すること、現職も含む。就職、退職年月等を記入すること。</w:t>
            </w:r>
          </w:p>
        </w:tc>
      </w:tr>
      <w:tr w:rsidR="006D4295" w:rsidRPr="00E206DA" w14:paraId="67016810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C4830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A2078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C7CEE" w14:textId="77777777" w:rsidR="006D4295" w:rsidRPr="00E206DA" w:rsidRDefault="006D4295" w:rsidP="00BC629F"/>
        </w:tc>
      </w:tr>
      <w:tr w:rsidR="006D4295" w:rsidRPr="00E206DA" w14:paraId="5A665369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21118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6930C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F838" w14:textId="77777777" w:rsidR="006D4295" w:rsidRPr="00E206DA" w:rsidRDefault="006D4295" w:rsidP="00BC629F"/>
        </w:tc>
      </w:tr>
      <w:tr w:rsidR="006D4295" w:rsidRPr="00E206DA" w14:paraId="6AAE736A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ABF89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29CD3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70B04" w14:textId="77777777" w:rsidR="006D4295" w:rsidRPr="00E206DA" w:rsidRDefault="006D4295" w:rsidP="00BC629F"/>
        </w:tc>
      </w:tr>
      <w:tr w:rsidR="006D4295" w:rsidRPr="00E206DA" w14:paraId="43086977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E96FA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2DD20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9C21C" w14:textId="77777777" w:rsidR="006D4295" w:rsidRPr="00E206DA" w:rsidRDefault="006D4295" w:rsidP="00BC629F"/>
        </w:tc>
      </w:tr>
      <w:tr w:rsidR="006D4295" w:rsidRPr="00E206DA" w14:paraId="74B4648F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2C409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763E3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FD467" w14:textId="77777777" w:rsidR="006D4295" w:rsidRPr="00E206DA" w:rsidRDefault="006D4295" w:rsidP="00BC629F"/>
        </w:tc>
      </w:tr>
      <w:tr w:rsidR="006D4295" w:rsidRPr="00E206DA" w14:paraId="6E219DC8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2A694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D5381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9709B" w14:textId="77777777" w:rsidR="006D4295" w:rsidRPr="00E206DA" w:rsidRDefault="006D4295" w:rsidP="00BC629F"/>
        </w:tc>
      </w:tr>
      <w:tr w:rsidR="006D4295" w:rsidRPr="00E206DA" w14:paraId="626ED293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EF9B2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DD4D7" w14:textId="77777777" w:rsidR="006D4295" w:rsidRPr="00E206DA" w:rsidRDefault="006D4295" w:rsidP="00BC629F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B1845" w14:textId="77777777" w:rsidR="006D4295" w:rsidRPr="00E206DA" w:rsidRDefault="006D4295" w:rsidP="00BC629F"/>
        </w:tc>
      </w:tr>
      <w:tr w:rsidR="006D4295" w:rsidRPr="00E206DA" w14:paraId="68AFABB4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1447E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取得免許等</w:t>
            </w:r>
          </w:p>
          <w:p w14:paraId="6FFD6F9C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（取得年月及び免許許可等を記入すること。）</w:t>
            </w:r>
          </w:p>
        </w:tc>
      </w:tr>
      <w:tr w:rsidR="006D4295" w:rsidRPr="00E206DA" w14:paraId="5CD16CA7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B184B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看護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FD168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6D4295" w:rsidRPr="00E206DA" w14:paraId="43784E19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235C1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保健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2D51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6D4295" w:rsidRPr="00E206DA" w14:paraId="0D79E4D5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8EE78" w14:textId="77777777" w:rsidR="006D4295" w:rsidRPr="00E206DA" w:rsidRDefault="006D4295" w:rsidP="00BC629F">
            <w:pPr>
              <w:jc w:val="center"/>
            </w:pPr>
            <w:r w:rsidRPr="00E206DA">
              <w:rPr>
                <w:rFonts w:hint="eastAsia"/>
              </w:rPr>
              <w:t>助産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1662E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6D4295" w:rsidRPr="00E206DA" w14:paraId="3F988D3A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C64FF" w14:textId="77777777" w:rsidR="006D4295" w:rsidRPr="00E206DA" w:rsidRDefault="006D4295" w:rsidP="00BC629F">
            <w:r w:rsidRPr="00E206DA">
              <w:rPr>
                <w:rFonts w:hint="eastAsia"/>
              </w:rPr>
              <w:t>認定看護師</w:t>
            </w:r>
          </w:p>
          <w:p w14:paraId="45CB4528" w14:textId="77777777" w:rsidR="006D4295" w:rsidRPr="00E206DA" w:rsidRDefault="006D4295" w:rsidP="00BC629F">
            <w:r w:rsidRPr="00E206DA">
              <w:rPr>
                <w:rFonts w:hint="eastAsia"/>
              </w:rPr>
              <w:t>※</w:t>
            </w:r>
            <w:r w:rsidR="007B0889" w:rsidRPr="00E206DA">
              <w:rPr>
                <w:rFonts w:hint="eastAsia"/>
              </w:rPr>
              <w:t>2</w:t>
            </w:r>
            <w:r w:rsidRPr="00E206DA">
              <w:rPr>
                <w:rFonts w:hint="eastAsia"/>
              </w:rPr>
              <w:t>（　　　　）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8E40D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　　　　　年　　　月　取得・取得見込み　</w:t>
            </w:r>
          </w:p>
          <w:p w14:paraId="15C19C5E" w14:textId="77777777" w:rsidR="006D4295" w:rsidRPr="00E206DA" w:rsidRDefault="006D4295" w:rsidP="00BC629F">
            <w:r w:rsidRPr="00E206DA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  <w:tr w:rsidR="006D4295" w:rsidRPr="00E206DA" w14:paraId="31D33799" w14:textId="77777777" w:rsidTr="00BC6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6EC40F" w14:textId="77777777" w:rsidR="006D4295" w:rsidRPr="00E206DA" w:rsidRDefault="006D4295" w:rsidP="00BC629F">
            <w:pPr>
              <w:jc w:val="left"/>
            </w:pPr>
            <w:r w:rsidRPr="00E206DA">
              <w:rPr>
                <w:rFonts w:hint="eastAsia"/>
              </w:rPr>
              <w:t>※欄は、記入しないこと</w:t>
            </w:r>
          </w:p>
          <w:p w14:paraId="6664530E" w14:textId="77777777" w:rsidR="006D4295" w:rsidRPr="00E206DA" w:rsidRDefault="006D4295" w:rsidP="00BC629F">
            <w:pPr>
              <w:jc w:val="left"/>
            </w:pPr>
            <w:r w:rsidRPr="00E206DA">
              <w:rPr>
                <w:rFonts w:hint="eastAsia"/>
              </w:rPr>
              <w:t>※</w:t>
            </w:r>
            <w:r w:rsidR="007B0889" w:rsidRPr="00E206DA">
              <w:rPr>
                <w:rFonts w:hint="eastAsia"/>
              </w:rPr>
              <w:t>2</w:t>
            </w:r>
            <w:r w:rsidRPr="00E206DA">
              <w:rPr>
                <w:rFonts w:hint="eastAsia"/>
              </w:rPr>
              <w:t>欄は、認定看護分野を記入すること。</w:t>
            </w:r>
          </w:p>
        </w:tc>
      </w:tr>
    </w:tbl>
    <w:p w14:paraId="0F08B78F" w14:textId="77777777" w:rsidR="006D4295" w:rsidRPr="00E206DA" w:rsidRDefault="006D4295" w:rsidP="006D4295"/>
    <w:p w14:paraId="5C76ADA8" w14:textId="13443291" w:rsidR="006D4295" w:rsidRPr="00E206DA" w:rsidRDefault="006D4295" w:rsidP="006D4295">
      <w:pPr>
        <w:rPr>
          <w:sz w:val="22"/>
        </w:rPr>
      </w:pPr>
    </w:p>
    <w:p w14:paraId="4FF0F586" w14:textId="77777777" w:rsidR="005805D2" w:rsidRPr="00E206DA" w:rsidRDefault="005805D2" w:rsidP="005805D2">
      <w:pPr>
        <w:jc w:val="center"/>
        <w:rPr>
          <w:sz w:val="32"/>
          <w:szCs w:val="32"/>
        </w:rPr>
      </w:pPr>
      <w:r w:rsidRPr="00E206DA">
        <w:rPr>
          <w:rFonts w:hint="eastAsia"/>
          <w:sz w:val="32"/>
          <w:szCs w:val="32"/>
        </w:rPr>
        <w:t>在　職　証　明　書</w:t>
      </w:r>
    </w:p>
    <w:p w14:paraId="6A07FA4E" w14:textId="77777777" w:rsidR="005805D2" w:rsidRPr="00E206DA" w:rsidRDefault="005805D2" w:rsidP="005805D2">
      <w:pPr>
        <w:rPr>
          <w:sz w:val="22"/>
        </w:rPr>
      </w:pPr>
    </w:p>
    <w:p w14:paraId="4F1A805D" w14:textId="77777777" w:rsidR="005805D2" w:rsidRPr="00E206DA" w:rsidRDefault="005805D2" w:rsidP="005805D2">
      <w:pPr>
        <w:rPr>
          <w:sz w:val="22"/>
          <w:u w:val="single"/>
        </w:rPr>
      </w:pPr>
    </w:p>
    <w:p w14:paraId="46BB5D8E" w14:textId="77777777" w:rsidR="005805D2" w:rsidRPr="00E206DA" w:rsidRDefault="005805D2" w:rsidP="004C37BE">
      <w:pPr>
        <w:ind w:firstLineChars="2350" w:firstLine="5170"/>
        <w:jc w:val="left"/>
        <w:rPr>
          <w:sz w:val="22"/>
        </w:rPr>
      </w:pPr>
      <w:r w:rsidRPr="00E206DA">
        <w:rPr>
          <w:rFonts w:hint="eastAsia"/>
          <w:sz w:val="22"/>
        </w:rPr>
        <w:t>氏　　名</w:t>
      </w:r>
    </w:p>
    <w:p w14:paraId="1D00EE66" w14:textId="77777777" w:rsidR="005805D2" w:rsidRPr="00E206DA" w:rsidRDefault="005805D2" w:rsidP="004C37BE">
      <w:pPr>
        <w:jc w:val="right"/>
        <w:rPr>
          <w:sz w:val="22"/>
        </w:rPr>
      </w:pPr>
      <w:r w:rsidRPr="00E206DA">
        <w:rPr>
          <w:rFonts w:hint="eastAsia"/>
          <w:sz w:val="22"/>
        </w:rPr>
        <w:t>生年月日</w:t>
      </w:r>
      <w:r w:rsidR="004C37BE" w:rsidRPr="00E206DA">
        <w:rPr>
          <w:rFonts w:hint="eastAsia"/>
          <w:sz w:val="22"/>
        </w:rPr>
        <w:t xml:space="preserve">　</w:t>
      </w:r>
      <w:r w:rsidRPr="00E206DA">
        <w:rPr>
          <w:rFonts w:hint="eastAsia"/>
          <w:sz w:val="22"/>
        </w:rPr>
        <w:t xml:space="preserve">　　年　　月　　日生</w:t>
      </w:r>
    </w:p>
    <w:p w14:paraId="47C6826A" w14:textId="77777777" w:rsidR="005805D2" w:rsidRPr="00E206DA" w:rsidRDefault="005805D2" w:rsidP="005805D2">
      <w:pPr>
        <w:rPr>
          <w:sz w:val="22"/>
          <w:u w:val="single"/>
        </w:rPr>
      </w:pPr>
    </w:p>
    <w:p w14:paraId="258601AA" w14:textId="77777777" w:rsidR="005805D2" w:rsidRPr="00E206DA" w:rsidRDefault="005805D2" w:rsidP="005805D2">
      <w:pPr>
        <w:rPr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5805"/>
      </w:tblGrid>
      <w:tr w:rsidR="005805D2" w:rsidRPr="00E206DA" w14:paraId="614F4513" w14:textId="77777777" w:rsidTr="00C02EFF">
        <w:trPr>
          <w:trHeight w:val="795"/>
        </w:trPr>
        <w:tc>
          <w:tcPr>
            <w:tcW w:w="2835" w:type="dxa"/>
          </w:tcPr>
          <w:p w14:paraId="20FA927A" w14:textId="77777777" w:rsidR="005805D2" w:rsidRPr="00E206DA" w:rsidRDefault="005805D2" w:rsidP="008D5D09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職　　　　　名</w:t>
            </w:r>
          </w:p>
          <w:p w14:paraId="47D2233E" w14:textId="77777777" w:rsidR="005805D2" w:rsidRPr="00E206DA" w:rsidRDefault="005805D2" w:rsidP="008D5D09">
            <w:pPr>
              <w:ind w:left="-75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（在職中に職名変更があった場合は各々記入）</w:t>
            </w:r>
          </w:p>
        </w:tc>
        <w:tc>
          <w:tcPr>
            <w:tcW w:w="6690" w:type="dxa"/>
            <w:vAlign w:val="center"/>
          </w:tcPr>
          <w:p w14:paraId="639EE1F4" w14:textId="77777777" w:rsidR="005805D2" w:rsidRPr="00E206DA" w:rsidRDefault="005805D2" w:rsidP="00C02EFF">
            <w:pPr>
              <w:rPr>
                <w:sz w:val="22"/>
              </w:rPr>
            </w:pPr>
          </w:p>
        </w:tc>
      </w:tr>
      <w:tr w:rsidR="005805D2" w:rsidRPr="00E206DA" w14:paraId="78B1D918" w14:textId="77777777" w:rsidTr="00C02EFF">
        <w:trPr>
          <w:trHeight w:val="870"/>
        </w:trPr>
        <w:tc>
          <w:tcPr>
            <w:tcW w:w="2835" w:type="dxa"/>
            <w:vAlign w:val="center"/>
          </w:tcPr>
          <w:p w14:paraId="3919D846" w14:textId="77777777" w:rsidR="005805D2" w:rsidRPr="00E206DA" w:rsidRDefault="005805D2" w:rsidP="00C02EFF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職　務　内　容</w:t>
            </w:r>
          </w:p>
        </w:tc>
        <w:tc>
          <w:tcPr>
            <w:tcW w:w="6690" w:type="dxa"/>
            <w:vAlign w:val="center"/>
          </w:tcPr>
          <w:p w14:paraId="2F8ABE43" w14:textId="77777777" w:rsidR="005805D2" w:rsidRPr="00E206DA" w:rsidRDefault="005805D2" w:rsidP="00C02EFF">
            <w:pPr>
              <w:rPr>
                <w:sz w:val="22"/>
              </w:rPr>
            </w:pPr>
          </w:p>
        </w:tc>
      </w:tr>
      <w:tr w:rsidR="005805D2" w:rsidRPr="00E206DA" w14:paraId="6C931002" w14:textId="77777777" w:rsidTr="00C02EFF">
        <w:trPr>
          <w:trHeight w:val="1080"/>
        </w:trPr>
        <w:tc>
          <w:tcPr>
            <w:tcW w:w="2835" w:type="dxa"/>
            <w:vAlign w:val="center"/>
          </w:tcPr>
          <w:p w14:paraId="59E255DE" w14:textId="77777777" w:rsidR="005805D2" w:rsidRPr="00E206DA" w:rsidRDefault="005805D2" w:rsidP="00C02EFF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雇　用　形　態</w:t>
            </w:r>
          </w:p>
        </w:tc>
        <w:tc>
          <w:tcPr>
            <w:tcW w:w="6690" w:type="dxa"/>
            <w:vAlign w:val="center"/>
          </w:tcPr>
          <w:p w14:paraId="5B051211" w14:textId="77777777" w:rsidR="005805D2" w:rsidRPr="00E206DA" w:rsidRDefault="005805D2" w:rsidP="00C02EFF">
            <w:pPr>
              <w:rPr>
                <w:sz w:val="22"/>
              </w:rPr>
            </w:pPr>
          </w:p>
        </w:tc>
      </w:tr>
      <w:tr w:rsidR="005805D2" w:rsidRPr="00E206DA" w14:paraId="4427B221" w14:textId="77777777" w:rsidTr="00C02EFF">
        <w:trPr>
          <w:trHeight w:val="1050"/>
        </w:trPr>
        <w:tc>
          <w:tcPr>
            <w:tcW w:w="2835" w:type="dxa"/>
            <w:vAlign w:val="center"/>
          </w:tcPr>
          <w:p w14:paraId="60DA03E7" w14:textId="77777777" w:rsidR="005805D2" w:rsidRPr="00E206DA" w:rsidRDefault="005805D2" w:rsidP="00C02EFF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勤　務　時　間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14:paraId="26D49368" w14:textId="77777777" w:rsidR="005805D2" w:rsidRPr="00E206DA" w:rsidRDefault="005805D2" w:rsidP="00C02EFF">
            <w:pPr>
              <w:widowControl/>
              <w:wordWrap w:val="0"/>
              <w:jc w:val="right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時間　　分／週　　　　　時間　　分／日</w:t>
            </w:r>
            <w:r w:rsidR="00C02EFF" w:rsidRPr="00E206DA">
              <w:rPr>
                <w:rFonts w:hint="eastAsia"/>
                <w:sz w:val="22"/>
              </w:rPr>
              <w:t xml:space="preserve">　　</w:t>
            </w:r>
          </w:p>
        </w:tc>
      </w:tr>
      <w:tr w:rsidR="005805D2" w:rsidRPr="00E206DA" w14:paraId="3B9ACACE" w14:textId="77777777" w:rsidTr="008D5D09">
        <w:trPr>
          <w:trHeight w:val="567"/>
        </w:trPr>
        <w:tc>
          <w:tcPr>
            <w:tcW w:w="2835" w:type="dxa"/>
            <w:vMerge w:val="restart"/>
            <w:vAlign w:val="center"/>
          </w:tcPr>
          <w:p w14:paraId="41E9826A" w14:textId="77777777" w:rsidR="005805D2" w:rsidRPr="00E206DA" w:rsidRDefault="005805D2" w:rsidP="008D5D09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在　職　期　間</w:t>
            </w:r>
          </w:p>
          <w:p w14:paraId="363D01F6" w14:textId="77777777" w:rsidR="005805D2" w:rsidRPr="00E206DA" w:rsidRDefault="005805D2" w:rsidP="008D5D09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  <w:sz w:val="18"/>
              </w:rPr>
              <w:t>（</w:t>
            </w:r>
            <w:r w:rsidR="007B0889" w:rsidRPr="00E206DA">
              <w:rPr>
                <w:rFonts w:hint="eastAsia"/>
                <w:sz w:val="18"/>
              </w:rPr>
              <w:t>2</w:t>
            </w:r>
            <w:r w:rsidRPr="00E206DA">
              <w:rPr>
                <w:rFonts w:hint="eastAsia"/>
                <w:sz w:val="18"/>
              </w:rPr>
              <w:t>行目以降は退職・再雇用等がある場合に使用する）</w:t>
            </w:r>
          </w:p>
        </w:tc>
        <w:tc>
          <w:tcPr>
            <w:tcW w:w="6690" w:type="dxa"/>
            <w:tcBorders>
              <w:bottom w:val="dashSmallGap" w:sz="4" w:space="0" w:color="auto"/>
            </w:tcBorders>
            <w:vAlign w:val="center"/>
          </w:tcPr>
          <w:p w14:paraId="5D8111F5" w14:textId="77777777" w:rsidR="005805D2" w:rsidRPr="00E206DA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E206DA" w14:paraId="381DE3E6" w14:textId="77777777" w:rsidTr="008D5D09">
        <w:trPr>
          <w:trHeight w:val="567"/>
        </w:trPr>
        <w:tc>
          <w:tcPr>
            <w:tcW w:w="2835" w:type="dxa"/>
            <w:vMerge/>
          </w:tcPr>
          <w:p w14:paraId="3C6322C5" w14:textId="77777777" w:rsidR="005805D2" w:rsidRPr="00E206DA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39A28D" w14:textId="77777777" w:rsidR="005805D2" w:rsidRPr="00E206DA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E206DA" w14:paraId="266CED23" w14:textId="77777777" w:rsidTr="008D5D09">
        <w:trPr>
          <w:trHeight w:val="567"/>
        </w:trPr>
        <w:tc>
          <w:tcPr>
            <w:tcW w:w="2835" w:type="dxa"/>
            <w:vMerge/>
          </w:tcPr>
          <w:p w14:paraId="6DBCBEE0" w14:textId="77777777" w:rsidR="005805D2" w:rsidRPr="00E206DA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top w:val="dashSmallGap" w:sz="4" w:space="0" w:color="auto"/>
            </w:tcBorders>
            <w:vAlign w:val="center"/>
          </w:tcPr>
          <w:p w14:paraId="7CF38CC9" w14:textId="77777777" w:rsidR="005805D2" w:rsidRPr="00E206DA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E206DA" w14:paraId="0E0419BC" w14:textId="77777777" w:rsidTr="007B466D">
        <w:trPr>
          <w:trHeight w:val="1050"/>
        </w:trPr>
        <w:tc>
          <w:tcPr>
            <w:tcW w:w="2835" w:type="dxa"/>
          </w:tcPr>
          <w:p w14:paraId="3BD223C5" w14:textId="77777777" w:rsidR="005805D2" w:rsidRPr="00E206DA" w:rsidRDefault="005805D2" w:rsidP="008D5D09">
            <w:pPr>
              <w:ind w:left="-75"/>
              <w:rPr>
                <w:sz w:val="22"/>
              </w:rPr>
            </w:pPr>
          </w:p>
          <w:p w14:paraId="07B2FE0F" w14:textId="77777777" w:rsidR="005805D2" w:rsidRPr="00E206DA" w:rsidRDefault="005805D2" w:rsidP="008D5D09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>勤　務　年　数</w:t>
            </w:r>
          </w:p>
          <w:p w14:paraId="78C92F7B" w14:textId="77777777" w:rsidR="005805D2" w:rsidRPr="00E206DA" w:rsidRDefault="005805D2" w:rsidP="008D5D09">
            <w:pPr>
              <w:ind w:left="-75"/>
              <w:jc w:val="center"/>
              <w:rPr>
                <w:sz w:val="22"/>
              </w:rPr>
            </w:pPr>
            <w:r w:rsidRPr="00E206DA">
              <w:rPr>
                <w:rFonts w:hint="eastAsia"/>
              </w:rPr>
              <w:t>（休職期間除く）</w:t>
            </w:r>
          </w:p>
        </w:tc>
        <w:tc>
          <w:tcPr>
            <w:tcW w:w="6690" w:type="dxa"/>
            <w:vAlign w:val="center"/>
          </w:tcPr>
          <w:p w14:paraId="592F7E10" w14:textId="77777777" w:rsidR="005805D2" w:rsidRPr="00E206DA" w:rsidRDefault="005805D2" w:rsidP="007B466D">
            <w:pPr>
              <w:widowControl/>
              <w:jc w:val="center"/>
              <w:rPr>
                <w:sz w:val="22"/>
              </w:rPr>
            </w:pPr>
            <w:r w:rsidRPr="00E206DA">
              <w:rPr>
                <w:rFonts w:hint="eastAsia"/>
                <w:sz w:val="22"/>
              </w:rPr>
              <w:t xml:space="preserve">年　　　</w:t>
            </w:r>
            <w:r w:rsidR="004C37BE" w:rsidRPr="00E206DA">
              <w:rPr>
                <w:rFonts w:hint="eastAsia"/>
                <w:sz w:val="22"/>
              </w:rPr>
              <w:t xml:space="preserve"> </w:t>
            </w:r>
            <w:r w:rsidRPr="00E206DA">
              <w:rPr>
                <w:rFonts w:hint="eastAsia"/>
                <w:sz w:val="22"/>
              </w:rPr>
              <w:t>ヶ月</w:t>
            </w:r>
          </w:p>
        </w:tc>
      </w:tr>
    </w:tbl>
    <w:p w14:paraId="4E5C06AE" w14:textId="77777777" w:rsidR="005805D2" w:rsidRPr="00E206DA" w:rsidRDefault="005805D2" w:rsidP="005805D2">
      <w:pPr>
        <w:rPr>
          <w:sz w:val="22"/>
        </w:rPr>
      </w:pPr>
    </w:p>
    <w:p w14:paraId="3B7922B1" w14:textId="77777777" w:rsidR="005805D2" w:rsidRPr="00E206DA" w:rsidRDefault="005805D2" w:rsidP="005805D2">
      <w:pPr>
        <w:rPr>
          <w:sz w:val="22"/>
        </w:rPr>
      </w:pPr>
      <w:r w:rsidRPr="00E206DA">
        <w:rPr>
          <w:rFonts w:hint="eastAsia"/>
          <w:sz w:val="22"/>
        </w:rPr>
        <w:t>上記のとおり、相違ないことを証明します。</w:t>
      </w:r>
    </w:p>
    <w:p w14:paraId="3134C634" w14:textId="77777777" w:rsidR="005805D2" w:rsidRPr="00E206DA" w:rsidRDefault="005805D2" w:rsidP="005805D2">
      <w:pPr>
        <w:rPr>
          <w:sz w:val="22"/>
        </w:rPr>
      </w:pPr>
    </w:p>
    <w:p w14:paraId="50A493EE" w14:textId="77777777" w:rsidR="005805D2" w:rsidRPr="00E206DA" w:rsidRDefault="005805D2" w:rsidP="00B105A2">
      <w:pPr>
        <w:ind w:firstLineChars="200" w:firstLine="440"/>
        <w:rPr>
          <w:sz w:val="22"/>
        </w:rPr>
      </w:pPr>
      <w:r w:rsidRPr="00E206DA">
        <w:rPr>
          <w:rFonts w:hint="eastAsia"/>
          <w:sz w:val="22"/>
        </w:rPr>
        <w:t xml:space="preserve">　　年　　月　　日</w:t>
      </w:r>
    </w:p>
    <w:p w14:paraId="54CBDF89" w14:textId="77777777" w:rsidR="007B466D" w:rsidRPr="00E206DA" w:rsidRDefault="007B466D" w:rsidP="005805D2">
      <w:pPr>
        <w:rPr>
          <w:sz w:val="22"/>
        </w:rPr>
      </w:pPr>
    </w:p>
    <w:p w14:paraId="2C4B6EF3" w14:textId="77777777" w:rsidR="007B466D" w:rsidRPr="00E206DA" w:rsidRDefault="007B466D" w:rsidP="005805D2">
      <w:pPr>
        <w:rPr>
          <w:sz w:val="22"/>
        </w:rPr>
      </w:pPr>
    </w:p>
    <w:p w14:paraId="64EC347F" w14:textId="77777777" w:rsidR="005805D2" w:rsidRPr="00E206DA" w:rsidRDefault="005805D2" w:rsidP="005805D2">
      <w:pPr>
        <w:rPr>
          <w:sz w:val="22"/>
        </w:rPr>
      </w:pPr>
      <w:r w:rsidRPr="00E206DA">
        <w:rPr>
          <w:rFonts w:hint="eastAsia"/>
          <w:sz w:val="22"/>
        </w:rPr>
        <w:t xml:space="preserve">　　　　　　　　　　　　　　　　　　　　　所在地</w:t>
      </w:r>
    </w:p>
    <w:p w14:paraId="54A6CC45" w14:textId="77777777" w:rsidR="00C02EFF" w:rsidRPr="00E206DA" w:rsidRDefault="005805D2" w:rsidP="005805D2">
      <w:pPr>
        <w:rPr>
          <w:sz w:val="22"/>
        </w:rPr>
      </w:pPr>
      <w:r w:rsidRPr="00E206DA">
        <w:rPr>
          <w:rFonts w:hint="eastAsia"/>
          <w:sz w:val="22"/>
        </w:rPr>
        <w:t xml:space="preserve">　　　　　　　　　　　　　　　　　　　　　名　称</w:t>
      </w:r>
    </w:p>
    <w:p w14:paraId="1DF74EA2" w14:textId="77777777" w:rsidR="005805D2" w:rsidRPr="00E206DA" w:rsidRDefault="005805D2" w:rsidP="005805D2">
      <w:pPr>
        <w:rPr>
          <w:sz w:val="22"/>
        </w:rPr>
      </w:pPr>
      <w:r w:rsidRPr="00E206DA">
        <w:rPr>
          <w:rFonts w:hint="eastAsia"/>
          <w:sz w:val="22"/>
        </w:rPr>
        <w:t xml:space="preserve">　　　　　　　　　　　　　　　　　　　　　職氏名　　　　　　　　　　　　　㊞</w:t>
      </w:r>
    </w:p>
    <w:p w14:paraId="33904EFB" w14:textId="77777777" w:rsidR="005805D2" w:rsidRPr="00E206DA" w:rsidRDefault="005805D2" w:rsidP="005805D2">
      <w:pPr>
        <w:rPr>
          <w:sz w:val="22"/>
        </w:rPr>
      </w:pPr>
      <w:r w:rsidRPr="00E206DA">
        <w:rPr>
          <w:rFonts w:hint="eastAsia"/>
          <w:sz w:val="22"/>
        </w:rPr>
        <w:t xml:space="preserve">　　　　　　　　　　　　　　　　　　　　　電　話</w:t>
      </w:r>
    </w:p>
    <w:p w14:paraId="4232BA84" w14:textId="77777777" w:rsidR="00601D6F" w:rsidRPr="00E206DA" w:rsidRDefault="00601D6F" w:rsidP="00B33566"/>
    <w:sectPr w:rsidR="00601D6F" w:rsidRPr="00E206DA" w:rsidSect="007D5A0F">
      <w:headerReference w:type="default" r:id="rId8"/>
      <w:headerReference w:type="first" r:id="rId9"/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A921" w14:textId="77777777" w:rsidR="0097382F" w:rsidRDefault="0097382F" w:rsidP="00D30EB7">
      <w:r>
        <w:separator/>
      </w:r>
    </w:p>
  </w:endnote>
  <w:endnote w:type="continuationSeparator" w:id="0">
    <w:p w14:paraId="6A554A3C" w14:textId="77777777" w:rsidR="0097382F" w:rsidRDefault="0097382F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30CC" w14:textId="77777777" w:rsidR="0097382F" w:rsidRDefault="0097382F" w:rsidP="00D30EB7">
      <w:r>
        <w:separator/>
      </w:r>
    </w:p>
  </w:footnote>
  <w:footnote w:type="continuationSeparator" w:id="0">
    <w:p w14:paraId="66A88AA2" w14:textId="77777777" w:rsidR="0097382F" w:rsidRDefault="0097382F" w:rsidP="00D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B865" w14:textId="77777777" w:rsidR="00820C55" w:rsidRPr="00AD37D1" w:rsidRDefault="00820C55" w:rsidP="00820C55">
    <w:pPr>
      <w:pStyle w:val="a5"/>
      <w:jc w:val="center"/>
      <w:rPr>
        <w:rFonts w:ascii="ＭＳ 明朝" w:hAnsi="ＭＳ 明朝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510F" w14:textId="77777777" w:rsidR="00595120" w:rsidRPr="009B6C1D" w:rsidRDefault="00595120" w:rsidP="009B6C1D">
    <w:pPr>
      <w:pStyle w:val="a5"/>
      <w:tabs>
        <w:tab w:val="clear" w:pos="8504"/>
        <w:tab w:val="left" w:pos="5660"/>
      </w:tabs>
      <w:jc w:val="center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19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7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25"/>
  </w:num>
  <w:num w:numId="17">
    <w:abstractNumId w:val="0"/>
  </w:num>
  <w:num w:numId="18">
    <w:abstractNumId w:val="15"/>
  </w:num>
  <w:num w:numId="19">
    <w:abstractNumId w:val="1"/>
  </w:num>
  <w:num w:numId="20">
    <w:abstractNumId w:val="24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32AA"/>
    <w:rsid w:val="00006CBF"/>
    <w:rsid w:val="000144F3"/>
    <w:rsid w:val="000170D8"/>
    <w:rsid w:val="00025A3A"/>
    <w:rsid w:val="000377E4"/>
    <w:rsid w:val="000412DF"/>
    <w:rsid w:val="00045AEB"/>
    <w:rsid w:val="00050210"/>
    <w:rsid w:val="00054D07"/>
    <w:rsid w:val="0006090E"/>
    <w:rsid w:val="0006096F"/>
    <w:rsid w:val="000716C6"/>
    <w:rsid w:val="00074827"/>
    <w:rsid w:val="0008373B"/>
    <w:rsid w:val="00093374"/>
    <w:rsid w:val="00096EB3"/>
    <w:rsid w:val="000A5173"/>
    <w:rsid w:val="000A61E3"/>
    <w:rsid w:val="000A6908"/>
    <w:rsid w:val="000B555C"/>
    <w:rsid w:val="000D35E2"/>
    <w:rsid w:val="000D4924"/>
    <w:rsid w:val="000D59FC"/>
    <w:rsid w:val="000D68E4"/>
    <w:rsid w:val="000E1B68"/>
    <w:rsid w:val="000E4050"/>
    <w:rsid w:val="000E5EE6"/>
    <w:rsid w:val="000E7A52"/>
    <w:rsid w:val="000F20E2"/>
    <w:rsid w:val="00100ABA"/>
    <w:rsid w:val="00100F8A"/>
    <w:rsid w:val="00134709"/>
    <w:rsid w:val="00136A4E"/>
    <w:rsid w:val="0014144D"/>
    <w:rsid w:val="00141F41"/>
    <w:rsid w:val="00153759"/>
    <w:rsid w:val="001552CD"/>
    <w:rsid w:val="001563AC"/>
    <w:rsid w:val="0016711C"/>
    <w:rsid w:val="00173DDA"/>
    <w:rsid w:val="00175BCB"/>
    <w:rsid w:val="001863A4"/>
    <w:rsid w:val="00186860"/>
    <w:rsid w:val="00192A27"/>
    <w:rsid w:val="00197016"/>
    <w:rsid w:val="001A032B"/>
    <w:rsid w:val="001B213A"/>
    <w:rsid w:val="001B308B"/>
    <w:rsid w:val="001C6138"/>
    <w:rsid w:val="001D1041"/>
    <w:rsid w:val="001D5691"/>
    <w:rsid w:val="001E0FEE"/>
    <w:rsid w:val="001E1118"/>
    <w:rsid w:val="001F765A"/>
    <w:rsid w:val="00201C2B"/>
    <w:rsid w:val="00204D94"/>
    <w:rsid w:val="002167AE"/>
    <w:rsid w:val="00222E98"/>
    <w:rsid w:val="002240D5"/>
    <w:rsid w:val="00232701"/>
    <w:rsid w:val="002337D4"/>
    <w:rsid w:val="002363B7"/>
    <w:rsid w:val="00237C97"/>
    <w:rsid w:val="00240359"/>
    <w:rsid w:val="0024409C"/>
    <w:rsid w:val="002571CE"/>
    <w:rsid w:val="002636FF"/>
    <w:rsid w:val="002719AB"/>
    <w:rsid w:val="00285EFA"/>
    <w:rsid w:val="00290AE6"/>
    <w:rsid w:val="002A1459"/>
    <w:rsid w:val="002B2A55"/>
    <w:rsid w:val="002B66E8"/>
    <w:rsid w:val="002B68A1"/>
    <w:rsid w:val="002C3A88"/>
    <w:rsid w:val="002C59F3"/>
    <w:rsid w:val="002C5AF0"/>
    <w:rsid w:val="002C6904"/>
    <w:rsid w:val="002D0F3F"/>
    <w:rsid w:val="002D1C6E"/>
    <w:rsid w:val="002E7F85"/>
    <w:rsid w:val="002F2D3A"/>
    <w:rsid w:val="002F4710"/>
    <w:rsid w:val="003017E7"/>
    <w:rsid w:val="0031159F"/>
    <w:rsid w:val="00313813"/>
    <w:rsid w:val="00313B10"/>
    <w:rsid w:val="003142CB"/>
    <w:rsid w:val="00314F9A"/>
    <w:rsid w:val="00315057"/>
    <w:rsid w:val="003155E5"/>
    <w:rsid w:val="003213C2"/>
    <w:rsid w:val="0032207A"/>
    <w:rsid w:val="00333D18"/>
    <w:rsid w:val="00340407"/>
    <w:rsid w:val="00341C32"/>
    <w:rsid w:val="00355C12"/>
    <w:rsid w:val="00360E83"/>
    <w:rsid w:val="0036493A"/>
    <w:rsid w:val="00364D0D"/>
    <w:rsid w:val="0036773A"/>
    <w:rsid w:val="003802AF"/>
    <w:rsid w:val="003B10AF"/>
    <w:rsid w:val="003C0E7B"/>
    <w:rsid w:val="003C7114"/>
    <w:rsid w:val="003C7BCB"/>
    <w:rsid w:val="003D3E80"/>
    <w:rsid w:val="003D54C6"/>
    <w:rsid w:val="003D7EE4"/>
    <w:rsid w:val="003E7AE4"/>
    <w:rsid w:val="00400DD1"/>
    <w:rsid w:val="00417D05"/>
    <w:rsid w:val="0042198D"/>
    <w:rsid w:val="00431281"/>
    <w:rsid w:val="00442884"/>
    <w:rsid w:val="004514BB"/>
    <w:rsid w:val="004535A9"/>
    <w:rsid w:val="00456910"/>
    <w:rsid w:val="00464D89"/>
    <w:rsid w:val="00471512"/>
    <w:rsid w:val="0047440A"/>
    <w:rsid w:val="00496134"/>
    <w:rsid w:val="004A0234"/>
    <w:rsid w:val="004B0ABD"/>
    <w:rsid w:val="004B2C75"/>
    <w:rsid w:val="004B44AF"/>
    <w:rsid w:val="004B45EA"/>
    <w:rsid w:val="004B4D13"/>
    <w:rsid w:val="004C37BE"/>
    <w:rsid w:val="004C7007"/>
    <w:rsid w:val="004D1D02"/>
    <w:rsid w:val="004D5E04"/>
    <w:rsid w:val="004E02B8"/>
    <w:rsid w:val="004E0569"/>
    <w:rsid w:val="004E2BEA"/>
    <w:rsid w:val="004E545A"/>
    <w:rsid w:val="004E57CC"/>
    <w:rsid w:val="004F641B"/>
    <w:rsid w:val="005020FD"/>
    <w:rsid w:val="005058ED"/>
    <w:rsid w:val="00505FC9"/>
    <w:rsid w:val="0053458F"/>
    <w:rsid w:val="00545CEE"/>
    <w:rsid w:val="0054622A"/>
    <w:rsid w:val="0055119F"/>
    <w:rsid w:val="005521A0"/>
    <w:rsid w:val="00552DE2"/>
    <w:rsid w:val="00561578"/>
    <w:rsid w:val="00571BDA"/>
    <w:rsid w:val="00571D21"/>
    <w:rsid w:val="00573217"/>
    <w:rsid w:val="00573E3D"/>
    <w:rsid w:val="00575F7C"/>
    <w:rsid w:val="005805D2"/>
    <w:rsid w:val="00582054"/>
    <w:rsid w:val="0059231B"/>
    <w:rsid w:val="00595120"/>
    <w:rsid w:val="005C4649"/>
    <w:rsid w:val="005C531F"/>
    <w:rsid w:val="005C60EB"/>
    <w:rsid w:val="005E44B3"/>
    <w:rsid w:val="005E47A3"/>
    <w:rsid w:val="005F0A1D"/>
    <w:rsid w:val="005F133B"/>
    <w:rsid w:val="005F6799"/>
    <w:rsid w:val="005F687A"/>
    <w:rsid w:val="00600C0F"/>
    <w:rsid w:val="00601D6F"/>
    <w:rsid w:val="006178FD"/>
    <w:rsid w:val="00630792"/>
    <w:rsid w:val="006319FF"/>
    <w:rsid w:val="00634950"/>
    <w:rsid w:val="006356A9"/>
    <w:rsid w:val="00654CF3"/>
    <w:rsid w:val="0066125F"/>
    <w:rsid w:val="006622BE"/>
    <w:rsid w:val="006641B4"/>
    <w:rsid w:val="00667DFB"/>
    <w:rsid w:val="00673EEC"/>
    <w:rsid w:val="00674B5E"/>
    <w:rsid w:val="00676042"/>
    <w:rsid w:val="0067764E"/>
    <w:rsid w:val="0068705C"/>
    <w:rsid w:val="006946B1"/>
    <w:rsid w:val="00695CDD"/>
    <w:rsid w:val="006A11C8"/>
    <w:rsid w:val="006B5423"/>
    <w:rsid w:val="006D4295"/>
    <w:rsid w:val="006D5F94"/>
    <w:rsid w:val="006E00AF"/>
    <w:rsid w:val="006F5480"/>
    <w:rsid w:val="00705219"/>
    <w:rsid w:val="00720105"/>
    <w:rsid w:val="0072058E"/>
    <w:rsid w:val="00720DC7"/>
    <w:rsid w:val="00721337"/>
    <w:rsid w:val="007318BA"/>
    <w:rsid w:val="00753B7C"/>
    <w:rsid w:val="00754435"/>
    <w:rsid w:val="00771D2B"/>
    <w:rsid w:val="0078545A"/>
    <w:rsid w:val="0078735D"/>
    <w:rsid w:val="00790209"/>
    <w:rsid w:val="007935DD"/>
    <w:rsid w:val="007B0889"/>
    <w:rsid w:val="007B0981"/>
    <w:rsid w:val="007B466D"/>
    <w:rsid w:val="007C1F99"/>
    <w:rsid w:val="007C54DD"/>
    <w:rsid w:val="007D5A0F"/>
    <w:rsid w:val="007D752D"/>
    <w:rsid w:val="007E42A5"/>
    <w:rsid w:val="007F0786"/>
    <w:rsid w:val="007F137A"/>
    <w:rsid w:val="007F34C0"/>
    <w:rsid w:val="00804AEC"/>
    <w:rsid w:val="00816336"/>
    <w:rsid w:val="00820C55"/>
    <w:rsid w:val="0084135A"/>
    <w:rsid w:val="008449FF"/>
    <w:rsid w:val="008534AE"/>
    <w:rsid w:val="0085751E"/>
    <w:rsid w:val="00865D9B"/>
    <w:rsid w:val="00875F19"/>
    <w:rsid w:val="0087696B"/>
    <w:rsid w:val="008840F8"/>
    <w:rsid w:val="008845F9"/>
    <w:rsid w:val="008872F8"/>
    <w:rsid w:val="00897728"/>
    <w:rsid w:val="008A79FF"/>
    <w:rsid w:val="008B3CB3"/>
    <w:rsid w:val="008C042C"/>
    <w:rsid w:val="008D48D2"/>
    <w:rsid w:val="008D5D09"/>
    <w:rsid w:val="008E4604"/>
    <w:rsid w:val="008F74E1"/>
    <w:rsid w:val="008F7B19"/>
    <w:rsid w:val="00900900"/>
    <w:rsid w:val="0091366C"/>
    <w:rsid w:val="009154C7"/>
    <w:rsid w:val="00932A0C"/>
    <w:rsid w:val="00940A2A"/>
    <w:rsid w:val="009443EF"/>
    <w:rsid w:val="00950CFE"/>
    <w:rsid w:val="00950DBD"/>
    <w:rsid w:val="009526EA"/>
    <w:rsid w:val="00964BDF"/>
    <w:rsid w:val="0097382F"/>
    <w:rsid w:val="0097731E"/>
    <w:rsid w:val="00981C01"/>
    <w:rsid w:val="00983DE6"/>
    <w:rsid w:val="00984569"/>
    <w:rsid w:val="00985B30"/>
    <w:rsid w:val="00997DA8"/>
    <w:rsid w:val="00997E97"/>
    <w:rsid w:val="009A4E53"/>
    <w:rsid w:val="009B2564"/>
    <w:rsid w:val="009B60C4"/>
    <w:rsid w:val="009B61D7"/>
    <w:rsid w:val="009B6C1D"/>
    <w:rsid w:val="009C005F"/>
    <w:rsid w:val="009C106E"/>
    <w:rsid w:val="009C4A61"/>
    <w:rsid w:val="009D0A6B"/>
    <w:rsid w:val="009D0EAB"/>
    <w:rsid w:val="009D22A4"/>
    <w:rsid w:val="009D4001"/>
    <w:rsid w:val="009D4624"/>
    <w:rsid w:val="009E6BD2"/>
    <w:rsid w:val="009E7EC8"/>
    <w:rsid w:val="009F4170"/>
    <w:rsid w:val="009F5A7F"/>
    <w:rsid w:val="009F66DE"/>
    <w:rsid w:val="00A0582D"/>
    <w:rsid w:val="00A1004D"/>
    <w:rsid w:val="00A17524"/>
    <w:rsid w:val="00A21B30"/>
    <w:rsid w:val="00A22171"/>
    <w:rsid w:val="00A22A33"/>
    <w:rsid w:val="00A323A3"/>
    <w:rsid w:val="00A32855"/>
    <w:rsid w:val="00A4784C"/>
    <w:rsid w:val="00A52B11"/>
    <w:rsid w:val="00A61406"/>
    <w:rsid w:val="00A61670"/>
    <w:rsid w:val="00A626A8"/>
    <w:rsid w:val="00A634DF"/>
    <w:rsid w:val="00A648C4"/>
    <w:rsid w:val="00A945D6"/>
    <w:rsid w:val="00AA0149"/>
    <w:rsid w:val="00AA4EAC"/>
    <w:rsid w:val="00AA7F8D"/>
    <w:rsid w:val="00AB69BC"/>
    <w:rsid w:val="00AB7D81"/>
    <w:rsid w:val="00AC39DF"/>
    <w:rsid w:val="00AD110B"/>
    <w:rsid w:val="00AD37D1"/>
    <w:rsid w:val="00AE5936"/>
    <w:rsid w:val="00B005AD"/>
    <w:rsid w:val="00B00B0B"/>
    <w:rsid w:val="00B00B13"/>
    <w:rsid w:val="00B105A2"/>
    <w:rsid w:val="00B26439"/>
    <w:rsid w:val="00B26519"/>
    <w:rsid w:val="00B33566"/>
    <w:rsid w:val="00B44F42"/>
    <w:rsid w:val="00B45593"/>
    <w:rsid w:val="00B473F9"/>
    <w:rsid w:val="00B61472"/>
    <w:rsid w:val="00B6161E"/>
    <w:rsid w:val="00B623C9"/>
    <w:rsid w:val="00B6346B"/>
    <w:rsid w:val="00B70DE5"/>
    <w:rsid w:val="00B846C2"/>
    <w:rsid w:val="00B91187"/>
    <w:rsid w:val="00BB3528"/>
    <w:rsid w:val="00BB6C26"/>
    <w:rsid w:val="00BC2DD7"/>
    <w:rsid w:val="00BC6205"/>
    <w:rsid w:val="00BC629F"/>
    <w:rsid w:val="00BC79FF"/>
    <w:rsid w:val="00BD0597"/>
    <w:rsid w:val="00BD1D0F"/>
    <w:rsid w:val="00BE57E3"/>
    <w:rsid w:val="00BF24D4"/>
    <w:rsid w:val="00BF3BC7"/>
    <w:rsid w:val="00BF4750"/>
    <w:rsid w:val="00BF4E8F"/>
    <w:rsid w:val="00C02EFF"/>
    <w:rsid w:val="00C0615C"/>
    <w:rsid w:val="00C12A53"/>
    <w:rsid w:val="00C160C7"/>
    <w:rsid w:val="00C34D5E"/>
    <w:rsid w:val="00C363CF"/>
    <w:rsid w:val="00C42AD9"/>
    <w:rsid w:val="00C54DAF"/>
    <w:rsid w:val="00C63382"/>
    <w:rsid w:val="00C64FE8"/>
    <w:rsid w:val="00C752F8"/>
    <w:rsid w:val="00C76AAF"/>
    <w:rsid w:val="00C94BD8"/>
    <w:rsid w:val="00CA43B6"/>
    <w:rsid w:val="00CC721D"/>
    <w:rsid w:val="00CD018D"/>
    <w:rsid w:val="00CD5CA2"/>
    <w:rsid w:val="00CD63E6"/>
    <w:rsid w:val="00CF5009"/>
    <w:rsid w:val="00D0340E"/>
    <w:rsid w:val="00D04C00"/>
    <w:rsid w:val="00D263B0"/>
    <w:rsid w:val="00D2699E"/>
    <w:rsid w:val="00D2715C"/>
    <w:rsid w:val="00D30EB7"/>
    <w:rsid w:val="00D328BC"/>
    <w:rsid w:val="00D37572"/>
    <w:rsid w:val="00D41648"/>
    <w:rsid w:val="00D629ED"/>
    <w:rsid w:val="00D700D9"/>
    <w:rsid w:val="00D721F7"/>
    <w:rsid w:val="00D75DA4"/>
    <w:rsid w:val="00D8009C"/>
    <w:rsid w:val="00D84654"/>
    <w:rsid w:val="00D876A0"/>
    <w:rsid w:val="00DA24F5"/>
    <w:rsid w:val="00DB1E54"/>
    <w:rsid w:val="00DB1E7C"/>
    <w:rsid w:val="00DC08E3"/>
    <w:rsid w:val="00DD1AF4"/>
    <w:rsid w:val="00DE1C4C"/>
    <w:rsid w:val="00DE2BDE"/>
    <w:rsid w:val="00DE3DA7"/>
    <w:rsid w:val="00DF73FC"/>
    <w:rsid w:val="00E018E5"/>
    <w:rsid w:val="00E03704"/>
    <w:rsid w:val="00E05394"/>
    <w:rsid w:val="00E1125C"/>
    <w:rsid w:val="00E16E4C"/>
    <w:rsid w:val="00E206DA"/>
    <w:rsid w:val="00E24A36"/>
    <w:rsid w:val="00E27F5F"/>
    <w:rsid w:val="00E31142"/>
    <w:rsid w:val="00E40013"/>
    <w:rsid w:val="00E43577"/>
    <w:rsid w:val="00E45324"/>
    <w:rsid w:val="00E62B9E"/>
    <w:rsid w:val="00E64E30"/>
    <w:rsid w:val="00E746EE"/>
    <w:rsid w:val="00E75869"/>
    <w:rsid w:val="00E87229"/>
    <w:rsid w:val="00E90A6F"/>
    <w:rsid w:val="00E950E2"/>
    <w:rsid w:val="00EB24F6"/>
    <w:rsid w:val="00EB2DE0"/>
    <w:rsid w:val="00EB32BB"/>
    <w:rsid w:val="00EF6233"/>
    <w:rsid w:val="00F1291F"/>
    <w:rsid w:val="00F131E1"/>
    <w:rsid w:val="00F16897"/>
    <w:rsid w:val="00F22025"/>
    <w:rsid w:val="00F303F0"/>
    <w:rsid w:val="00F343E1"/>
    <w:rsid w:val="00F37B4E"/>
    <w:rsid w:val="00F40BEC"/>
    <w:rsid w:val="00F40F06"/>
    <w:rsid w:val="00F414C1"/>
    <w:rsid w:val="00F52CB1"/>
    <w:rsid w:val="00F54A35"/>
    <w:rsid w:val="00F57177"/>
    <w:rsid w:val="00F60B2D"/>
    <w:rsid w:val="00F60CFE"/>
    <w:rsid w:val="00F61402"/>
    <w:rsid w:val="00F629A0"/>
    <w:rsid w:val="00F62C60"/>
    <w:rsid w:val="00F769FA"/>
    <w:rsid w:val="00F91056"/>
    <w:rsid w:val="00F96E30"/>
    <w:rsid w:val="00FA20F6"/>
    <w:rsid w:val="00FB5E55"/>
    <w:rsid w:val="00FB714B"/>
    <w:rsid w:val="00FC0819"/>
    <w:rsid w:val="00FC2C4E"/>
    <w:rsid w:val="00FC4029"/>
    <w:rsid w:val="00FD7C3B"/>
    <w:rsid w:val="00FE1C70"/>
    <w:rsid w:val="00FF1FE9"/>
    <w:rsid w:val="00FF2606"/>
    <w:rsid w:val="00FF31A1"/>
    <w:rsid w:val="00FF357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D046D68"/>
  <w15:chartTrackingRefBased/>
  <w15:docId w15:val="{98F81E23-13D4-4950-93BE-8C3E5CDB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482D-F6C3-49F2-86DE-E5091B1D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cp:lastModifiedBy>谷川 歩</cp:lastModifiedBy>
  <cp:revision>4</cp:revision>
  <cp:lastPrinted>2024-12-17T09:05:00Z</cp:lastPrinted>
  <dcterms:created xsi:type="dcterms:W3CDTF">2024-12-17T09:05:00Z</dcterms:created>
  <dcterms:modified xsi:type="dcterms:W3CDTF">2025-12-05T06:26:00Z</dcterms:modified>
</cp:coreProperties>
</file>